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19BD" w14:textId="77777777"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${</w:t>
      </w:r>
      <w:r w:rsidR="0049110D" w:rsidRPr="0049110D">
        <w:rPr>
          <w:b/>
          <w:sz w:val="22"/>
          <w:szCs w:val="22"/>
          <w:lang w:val="en-US"/>
        </w:rPr>
        <w:t>ID</w:t>
      </w:r>
      <w:r w:rsidR="0049110D" w:rsidRPr="0049110D">
        <w:rPr>
          <w:b/>
          <w:sz w:val="22"/>
          <w:szCs w:val="22"/>
        </w:rPr>
        <w:t>}</w:t>
      </w:r>
    </w:p>
    <w:p w14:paraId="604550A2" w14:textId="77777777"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14:paraId="5E33430C" w14:textId="77777777" w:rsidR="002F4A2C" w:rsidRPr="0049110D" w:rsidRDefault="002F4A2C" w:rsidP="002F4A2C">
      <w:pPr>
        <w:jc w:val="center"/>
        <w:rPr>
          <w:sz w:val="22"/>
          <w:szCs w:val="22"/>
        </w:rPr>
      </w:pPr>
    </w:p>
    <w:p w14:paraId="6FA00849" w14:textId="77777777"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${</w:t>
      </w:r>
      <w:r w:rsidR="0049110D" w:rsidRPr="0049110D">
        <w:rPr>
          <w:b/>
          <w:sz w:val="22"/>
          <w:szCs w:val="22"/>
          <w:lang w:val="en-US"/>
        </w:rPr>
        <w:t>CITY</w:t>
      </w:r>
      <w:r w:rsidR="0049110D" w:rsidRPr="0049110D">
        <w:rPr>
          <w:b/>
          <w:sz w:val="22"/>
          <w:szCs w:val="22"/>
        </w:rPr>
        <w:t>}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${</w:t>
      </w:r>
      <w:r w:rsidR="0049110D" w:rsidRPr="0049110D">
        <w:rPr>
          <w:b/>
          <w:sz w:val="22"/>
          <w:szCs w:val="22"/>
          <w:lang w:val="en-US"/>
        </w:rPr>
        <w:t>DATE</w:t>
      </w:r>
      <w:r w:rsidR="0049110D" w:rsidRPr="0049110D">
        <w:rPr>
          <w:b/>
          <w:sz w:val="22"/>
          <w:szCs w:val="22"/>
        </w:rPr>
        <w:t>} г.</w:t>
      </w:r>
    </w:p>
    <w:p w14:paraId="696ACC0F" w14:textId="77777777"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14:paraId="412338E3" w14:textId="77777777"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${</w:t>
      </w:r>
      <w:r w:rsidRPr="0049110D">
        <w:rPr>
          <w:sz w:val="22"/>
          <w:szCs w:val="22"/>
          <w:lang w:val="en-US"/>
        </w:rPr>
        <w:t>CLNAME</w:t>
      </w:r>
      <w:r w:rsidRPr="0049110D">
        <w:rPr>
          <w:sz w:val="22"/>
          <w:szCs w:val="22"/>
        </w:rPr>
        <w:t>}, паспорт: серия ${</w:t>
      </w:r>
      <w:r w:rsidRPr="0049110D">
        <w:rPr>
          <w:sz w:val="22"/>
          <w:szCs w:val="22"/>
          <w:lang w:val="en-US"/>
        </w:rPr>
        <w:t>CLPASS</w:t>
      </w:r>
      <w:r w:rsidRPr="0049110D">
        <w:rPr>
          <w:sz w:val="22"/>
          <w:szCs w:val="22"/>
        </w:rPr>
        <w:t>} номер ${</w:t>
      </w:r>
      <w:r w:rsidRPr="0049110D">
        <w:rPr>
          <w:sz w:val="22"/>
          <w:szCs w:val="22"/>
          <w:lang w:val="en-US"/>
        </w:rPr>
        <w:t>CLPASN</w:t>
      </w:r>
      <w:r w:rsidRPr="0049110D">
        <w:rPr>
          <w:sz w:val="22"/>
          <w:szCs w:val="22"/>
        </w:rPr>
        <w:t>}, выданный ${</w:t>
      </w:r>
      <w:r w:rsidRPr="0049110D">
        <w:rPr>
          <w:sz w:val="22"/>
          <w:szCs w:val="22"/>
          <w:lang w:val="en-US"/>
        </w:rPr>
        <w:t>CLPASORG</w:t>
      </w:r>
      <w:r w:rsidRPr="0049110D">
        <w:rPr>
          <w:sz w:val="22"/>
          <w:szCs w:val="22"/>
        </w:rPr>
        <w:t>} ${</w:t>
      </w:r>
      <w:r w:rsidRPr="0049110D">
        <w:rPr>
          <w:sz w:val="22"/>
          <w:szCs w:val="22"/>
          <w:lang w:val="en-US"/>
        </w:rPr>
        <w:t>CLPASDATE</w:t>
      </w:r>
      <w:r w:rsidRPr="0049110D">
        <w:rPr>
          <w:sz w:val="22"/>
          <w:szCs w:val="22"/>
        </w:rPr>
        <w:t>}, ${</w:t>
      </w:r>
      <w:r w:rsidRPr="0049110D">
        <w:rPr>
          <w:sz w:val="22"/>
          <w:szCs w:val="22"/>
          <w:lang w:val="en-US"/>
        </w:rPr>
        <w:t>CLBIRTHDATE</w:t>
      </w:r>
      <w:r w:rsidRPr="0049110D">
        <w:rPr>
          <w:sz w:val="22"/>
          <w:szCs w:val="22"/>
        </w:rPr>
        <w:t>} года рождения, зарегистрированный по адресу: ${</w:t>
      </w:r>
      <w:r w:rsidRPr="0049110D">
        <w:rPr>
          <w:sz w:val="22"/>
          <w:szCs w:val="22"/>
          <w:lang w:val="en-US"/>
        </w:rPr>
        <w:t>CLADRREG</w:t>
      </w:r>
      <w:r w:rsidRPr="0049110D">
        <w:rPr>
          <w:sz w:val="22"/>
          <w:szCs w:val="22"/>
        </w:rPr>
        <w:t>} ${</w:t>
      </w:r>
      <w:r w:rsidRPr="0049110D">
        <w:rPr>
          <w:sz w:val="22"/>
          <w:szCs w:val="22"/>
          <w:lang w:val="en-US"/>
        </w:rPr>
        <w:t>CLSEX</w:t>
      </w:r>
      <w:r w:rsidRPr="0049110D">
        <w:rPr>
          <w:sz w:val="22"/>
          <w:szCs w:val="22"/>
        </w:rPr>
        <w:t>1}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14:paraId="7F4A2358" w14:textId="275F86CC"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${</w:t>
      </w:r>
      <w:r w:rsidRPr="0049110D">
        <w:rPr>
          <w:sz w:val="22"/>
          <w:szCs w:val="22"/>
          <w:lang w:val="en-US"/>
        </w:rPr>
        <w:t>COMPNAME</w:t>
      </w:r>
      <w:r w:rsidRPr="0049110D">
        <w:rPr>
          <w:sz w:val="22"/>
          <w:szCs w:val="22"/>
        </w:rPr>
        <w:t xml:space="preserve">}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${</w:t>
      </w:r>
      <w:r w:rsidRPr="0049110D">
        <w:rPr>
          <w:sz w:val="22"/>
          <w:szCs w:val="22"/>
          <w:lang w:val="en-US"/>
        </w:rPr>
        <w:t>EMPNAME</w:t>
      </w:r>
      <w:r w:rsidR="00FB3B9D" w:rsidRPr="00FB3B9D">
        <w:rPr>
          <w:sz w:val="22"/>
          <w:szCs w:val="22"/>
        </w:rPr>
        <w:t>1</w:t>
      </w:r>
      <w:r w:rsidRPr="0049110D">
        <w:rPr>
          <w:sz w:val="22"/>
          <w:szCs w:val="22"/>
        </w:rPr>
        <w:t>}, ${</w:t>
      </w:r>
      <w:r w:rsidRPr="0049110D">
        <w:rPr>
          <w:sz w:val="22"/>
          <w:szCs w:val="22"/>
          <w:lang w:val="en-US"/>
        </w:rPr>
        <w:t>EMPSEX</w:t>
      </w:r>
      <w:r w:rsidRPr="0049110D">
        <w:rPr>
          <w:sz w:val="22"/>
          <w:szCs w:val="22"/>
        </w:rPr>
        <w:t>} на основании</w:t>
      </w:r>
      <w:r w:rsidR="00D80891">
        <w:rPr>
          <w:sz w:val="22"/>
          <w:szCs w:val="22"/>
        </w:rPr>
        <w:t xml:space="preserve"> </w:t>
      </w:r>
      <w:r w:rsidRPr="0049110D">
        <w:rPr>
          <w:sz w:val="22"/>
          <w:szCs w:val="22"/>
        </w:rPr>
        <w:t>${</w:t>
      </w:r>
      <w:r w:rsidRPr="0049110D">
        <w:rPr>
          <w:sz w:val="22"/>
          <w:szCs w:val="22"/>
          <w:lang w:val="en-US"/>
        </w:rPr>
        <w:t>EMPDOV</w:t>
      </w:r>
      <w:r w:rsidRPr="0049110D">
        <w:rPr>
          <w:sz w:val="22"/>
          <w:szCs w:val="22"/>
        </w:rPr>
        <w:t>}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14:paraId="5A3AE0BA" w14:textId="77777777"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14:paraId="1FCC1FDB" w14:textId="77777777"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14:paraId="74EED7B1" w14:textId="77777777"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14:paraId="09D597EA" w14:textId="77777777"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14:paraId="6231B429" w14:textId="77777777"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r w:rsidR="000268C8" w:rsidRPr="0042619F">
        <w:rPr>
          <w:sz w:val="22"/>
          <w:szCs w:val="22"/>
        </w:rPr>
        <w:t>коллекторским агентством</w:t>
      </w:r>
      <w:r w:rsidR="00F109C2" w:rsidRPr="0042619F">
        <w:rPr>
          <w:sz w:val="22"/>
          <w:szCs w:val="22"/>
        </w:rPr>
        <w:t>;</w:t>
      </w:r>
    </w:p>
    <w:p w14:paraId="27D98607" w14:textId="77777777"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14:paraId="5EF77B0E" w14:textId="77777777"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14:paraId="5738B0FC" w14:textId="77777777"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14:paraId="34EA98C7" w14:textId="77777777"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14:paraId="26F3CCFB" w14:textId="77777777"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14:paraId="720B85FB" w14:textId="77777777"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14:paraId="3F1FF55B" w14:textId="77777777"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неподписании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14:paraId="4814719C" w14:textId="77777777"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14:paraId="5357476F" w14:textId="77777777"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14:paraId="565C5E64" w14:textId="77777777"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${</w:t>
      </w:r>
      <w:r w:rsidR="004F1FDF" w:rsidRPr="00112DEE">
        <w:rPr>
          <w:sz w:val="22"/>
          <w:szCs w:val="22"/>
          <w:lang w:val="en-US"/>
        </w:rPr>
        <w:t>CONTSUM</w:t>
      </w:r>
      <w:r w:rsidR="004F1FDF" w:rsidRPr="00112DEE">
        <w:rPr>
          <w:sz w:val="22"/>
          <w:szCs w:val="22"/>
        </w:rPr>
        <w:t>}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${</w:t>
      </w:r>
      <w:r w:rsidR="004F1FDF" w:rsidRPr="00112DEE">
        <w:rPr>
          <w:sz w:val="22"/>
          <w:szCs w:val="22"/>
          <w:lang w:val="en-US"/>
        </w:rPr>
        <w:t>CONTSUMSTR</w:t>
      </w:r>
      <w:r w:rsidR="004F1FDF" w:rsidRPr="00112DEE">
        <w:rPr>
          <w:sz w:val="22"/>
          <w:szCs w:val="22"/>
        </w:rPr>
        <w:t>}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14:paraId="309DFFD7" w14:textId="77777777"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386CA8F5" w14:textId="77777777"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14:paraId="3B9A8E47" w14:textId="77777777"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14:paraId="33511A60" w14:textId="77777777"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14:paraId="496DB3E2" w14:textId="77777777"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14:paraId="109ACB3B" w14:textId="77777777"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14:paraId="1D736004" w14:textId="77777777"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14:paraId="6E373B2A" w14:textId="77777777"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14:paraId="57E59F8F" w14:textId="77777777"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14:paraId="1F2720F8" w14:textId="77777777"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14:paraId="3B2892C6" w14:textId="77777777"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14:paraId="1E93971D" w14:textId="77777777"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14:paraId="1F18FD91" w14:textId="77777777"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14:paraId="1CC468D6" w14:textId="77777777"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14:paraId="35F6A652" w14:textId="77777777"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14:paraId="525763B1" w14:textId="77777777"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14:paraId="7D985736" w14:textId="77777777"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14:paraId="5856B19F" w14:textId="77777777"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14:paraId="10E8F61C" w14:textId="77777777"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E3FE2" w:rsidRPr="00F34D63" w14:paraId="2F559805" w14:textId="77777777" w:rsidTr="003D719B">
        <w:tc>
          <w:tcPr>
            <w:tcW w:w="4672" w:type="dxa"/>
          </w:tcPr>
          <w:p w14:paraId="54363F60" w14:textId="77777777"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14:paraId="402A3059" w14:textId="77777777"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${CLNAME}</w:t>
            </w:r>
          </w:p>
        </w:tc>
        <w:tc>
          <w:tcPr>
            <w:tcW w:w="4672" w:type="dxa"/>
          </w:tcPr>
          <w:p w14:paraId="2D8DA472" w14:textId="77777777"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14:paraId="2DEA6249" w14:textId="77777777"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${COMPNAME}</w:t>
            </w:r>
          </w:p>
          <w:p w14:paraId="13C95F31" w14:textId="77777777"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${BRNAME}</w:t>
            </w:r>
          </w:p>
        </w:tc>
      </w:tr>
      <w:tr w:rsidR="0049110D" w:rsidRPr="00F34D63" w14:paraId="06AF42E0" w14:textId="77777777" w:rsidTr="003D719B">
        <w:tc>
          <w:tcPr>
            <w:tcW w:w="4672" w:type="dxa"/>
          </w:tcPr>
          <w:p w14:paraId="01B5BAA8" w14:textId="77777777"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${CLADRREG}</w:t>
            </w:r>
          </w:p>
          <w:p w14:paraId="33C67368" w14:textId="77777777"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14:paraId="5F463559" w14:textId="77777777"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14:paraId="23797CA3" w14:textId="77777777"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${COMPADR}</w:t>
            </w:r>
          </w:p>
        </w:tc>
      </w:tr>
      <w:tr w:rsidR="0049110D" w:rsidRPr="00F34D63" w14:paraId="40EC076D" w14:textId="77777777" w:rsidTr="003D719B">
        <w:tc>
          <w:tcPr>
            <w:tcW w:w="4672" w:type="dxa"/>
          </w:tcPr>
          <w:p w14:paraId="0CA52DB2" w14:textId="77777777"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${CLADRFACT}</w:t>
            </w:r>
          </w:p>
        </w:tc>
        <w:tc>
          <w:tcPr>
            <w:tcW w:w="4672" w:type="dxa"/>
          </w:tcPr>
          <w:p w14:paraId="37D6C07C" w14:textId="77777777"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14:paraId="44A31F13" w14:textId="77777777"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${BRADR}</w:t>
            </w:r>
          </w:p>
        </w:tc>
      </w:tr>
      <w:tr w:rsidR="0049110D" w:rsidRPr="00F34D63" w14:paraId="43AFABE6" w14:textId="77777777" w:rsidTr="003D719B">
        <w:tc>
          <w:tcPr>
            <w:tcW w:w="4672" w:type="dxa"/>
          </w:tcPr>
          <w:p w14:paraId="39E5AD2D" w14:textId="77777777"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${</w:t>
            </w:r>
            <w:r>
              <w:rPr>
                <w:lang w:val="en-US"/>
              </w:rPr>
              <w:t>CLPASS</w:t>
            </w:r>
            <w:r w:rsidRPr="003A0F5D">
              <w:t>}</w:t>
            </w:r>
            <w:r w:rsidRPr="005A6CF1">
              <w:t xml:space="preserve"> номер </w:t>
            </w:r>
            <w:r>
              <w:t>${</w:t>
            </w:r>
            <w:r>
              <w:rPr>
                <w:lang w:val="en-US"/>
              </w:rPr>
              <w:t>CLPASN</w:t>
            </w:r>
            <w:r w:rsidRPr="003A0F5D">
              <w:t>}</w:t>
            </w:r>
          </w:p>
          <w:p w14:paraId="3B316340" w14:textId="77777777"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14:paraId="70B96829" w14:textId="77777777"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14:paraId="13DDEBE7" w14:textId="77777777"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="00961FAF">
              <w:rPr>
                <w:lang w:val="en-US"/>
              </w:rPr>
              <w:t>COMP</w:t>
            </w:r>
            <w:r>
              <w:rPr>
                <w:lang w:val="en-US"/>
              </w:rPr>
              <w:t>INN} / ${KPP}</w:t>
            </w:r>
          </w:p>
        </w:tc>
      </w:tr>
      <w:tr w:rsidR="0049110D" w:rsidRPr="00F34D63" w14:paraId="43C6C968" w14:textId="77777777" w:rsidTr="003D719B">
        <w:tc>
          <w:tcPr>
            <w:tcW w:w="4672" w:type="dxa"/>
          </w:tcPr>
          <w:p w14:paraId="45626C1F" w14:textId="77777777"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${CLPASORG}</w:t>
            </w:r>
            <w:r w:rsidRPr="005A6CF1">
              <w:t xml:space="preserve"> </w:t>
            </w:r>
            <w:r>
              <w:rPr>
                <w:lang w:val="en-US"/>
              </w:rPr>
              <w:t>${CLPASDATE}</w:t>
            </w:r>
          </w:p>
        </w:tc>
        <w:tc>
          <w:tcPr>
            <w:tcW w:w="4672" w:type="dxa"/>
          </w:tcPr>
          <w:p w14:paraId="6BDACBBC" w14:textId="77777777"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${OGRN}</w:t>
            </w:r>
          </w:p>
        </w:tc>
      </w:tr>
      <w:tr w:rsidR="0049110D" w:rsidRPr="00F34D63" w14:paraId="669C494E" w14:textId="77777777" w:rsidTr="003D719B">
        <w:tc>
          <w:tcPr>
            <w:tcW w:w="4672" w:type="dxa"/>
          </w:tcPr>
          <w:p w14:paraId="3C297A04" w14:textId="77777777"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${CLBIRTHDATE}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14:paraId="1E3AC020" w14:textId="77777777"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14:paraId="4EE948D7" w14:textId="77777777"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${COMPBANK}</w:t>
            </w:r>
          </w:p>
        </w:tc>
      </w:tr>
      <w:tr w:rsidR="0049110D" w:rsidRPr="00F34D63" w14:paraId="2311A6E5" w14:textId="77777777" w:rsidTr="003D719B">
        <w:tc>
          <w:tcPr>
            <w:tcW w:w="4672" w:type="dxa"/>
          </w:tcPr>
          <w:p w14:paraId="14B51014" w14:textId="77777777"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14:paraId="01368179" w14:textId="77777777" w:rsidR="0049110D" w:rsidRPr="00F34D63" w:rsidRDefault="0049110D" w:rsidP="003D719B">
            <w:pPr>
              <w:jc w:val="both"/>
            </w:pPr>
          </w:p>
        </w:tc>
      </w:tr>
      <w:tr w:rsidR="0049110D" w:rsidRPr="00F34D63" w14:paraId="243A6CCE" w14:textId="77777777" w:rsidTr="003D719B">
        <w:tc>
          <w:tcPr>
            <w:tcW w:w="4672" w:type="dxa"/>
          </w:tcPr>
          <w:p w14:paraId="773C71E9" w14:textId="77777777"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${CLCONTACTS}</w:t>
            </w:r>
          </w:p>
        </w:tc>
        <w:tc>
          <w:tcPr>
            <w:tcW w:w="4672" w:type="dxa"/>
            <w:vMerge/>
          </w:tcPr>
          <w:p w14:paraId="64EAF15D" w14:textId="77777777" w:rsidR="0049110D" w:rsidRPr="00F34D63" w:rsidRDefault="0049110D" w:rsidP="003D719B">
            <w:pPr>
              <w:jc w:val="both"/>
            </w:pPr>
          </w:p>
        </w:tc>
      </w:tr>
      <w:tr w:rsidR="0049110D" w:rsidRPr="00F34D63" w14:paraId="551AA8D1" w14:textId="77777777" w:rsidTr="003D719B">
        <w:tc>
          <w:tcPr>
            <w:tcW w:w="4672" w:type="dxa"/>
          </w:tcPr>
          <w:p w14:paraId="706CE384" w14:textId="77777777"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${CLEMAIL}</w:t>
            </w:r>
          </w:p>
        </w:tc>
        <w:tc>
          <w:tcPr>
            <w:tcW w:w="4672" w:type="dxa"/>
          </w:tcPr>
          <w:p w14:paraId="1C612023" w14:textId="77777777"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${COMPEMAIL}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 w:firstRow="1" w:lastRow="1" w:firstColumn="1" w:lastColumn="1" w:noHBand="0" w:noVBand="0"/>
      </w:tblPr>
      <w:tblGrid>
        <w:gridCol w:w="4833"/>
        <w:gridCol w:w="4834"/>
      </w:tblGrid>
      <w:tr w:rsidR="00846289" w:rsidRPr="0042619F" w14:paraId="4774DD9F" w14:textId="77777777" w:rsidTr="00846289">
        <w:trPr>
          <w:trHeight w:val="1268"/>
        </w:trPr>
        <w:tc>
          <w:tcPr>
            <w:tcW w:w="4833" w:type="dxa"/>
          </w:tcPr>
          <w:p w14:paraId="7ACB4C6A" w14:textId="77777777"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14:paraId="643F6D53" w14:textId="77777777"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14:paraId="7051FBDD" w14:textId="77777777" w:rsidR="00846289" w:rsidRPr="0042619F" w:rsidRDefault="00000000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08D4988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14:paraId="5EEC143C" w14:textId="77777777"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14:paraId="14385103" w14:textId="77777777"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14:paraId="4F88A027" w14:textId="77777777"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${EMPNAME2}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14:paraId="2E617512" w14:textId="77777777" w:rsidTr="00846289">
        <w:trPr>
          <w:trHeight w:val="1268"/>
        </w:trPr>
        <w:tc>
          <w:tcPr>
            <w:tcW w:w="4833" w:type="dxa"/>
          </w:tcPr>
          <w:p w14:paraId="6966F45A" w14:textId="77777777"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14:paraId="2DB90780" w14:textId="77777777"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6BD4F686" w14:textId="77777777"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14:paraId="64025B5A" w14:textId="77777777"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14:paraId="49778275" w14:textId="77777777"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556116349">
    <w:abstractNumId w:val="1"/>
  </w:num>
  <w:num w:numId="2" w16cid:durableId="1362121961">
    <w:abstractNumId w:val="2"/>
  </w:num>
  <w:num w:numId="3" w16cid:durableId="16189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3851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C71FE3E"/>
  <w15:docId w15:val="{9D7E38A2-4490-41D2-B002-B9A5EC92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дрей Булавский</cp:lastModifiedBy>
  <cp:revision>14</cp:revision>
  <cp:lastPrinted>2011-04-12T08:45:00Z</cp:lastPrinted>
  <dcterms:created xsi:type="dcterms:W3CDTF">2023-01-26T05:56:00Z</dcterms:created>
  <dcterms:modified xsi:type="dcterms:W3CDTF">2023-08-28T07:31:00Z</dcterms:modified>
</cp:coreProperties>
</file>